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bookmarkStart w:id="0" w:name="_GoBack"/>
      <w:bookmarkEnd w:id="0"/>
    </w:p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Pr="0039669F" w:rsidRDefault="00817D66" w:rsidP="00CB4C9D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PROJEKTÓW</w:t>
      </w:r>
      <w:r w:rsidR="00CB4C9D">
        <w:rPr>
          <w:rFonts w:cs="Arial"/>
          <w:b/>
          <w:bCs/>
          <w:sz w:val="28"/>
          <w:szCs w:val="28"/>
        </w:rPr>
        <w:t xml:space="preserve"> PO ETAPIE OCENY FORMALNEJ ZAKWALIFIKOWANYCH DO OCENY MERYTORYCZNEJ W RAMACH </w:t>
      </w:r>
      <w:r w:rsidR="000E391D">
        <w:rPr>
          <w:rFonts w:cs="Arial"/>
          <w:b/>
          <w:sz w:val="28"/>
          <w:szCs w:val="28"/>
        </w:rPr>
        <w:t>KONKURSU  NUMER RPPM.03.01.00-IZ.01-22-001/16</w:t>
      </w:r>
      <w:r w:rsidR="00CB4C9D">
        <w:rPr>
          <w:rFonts w:cs="Arial"/>
          <w:b/>
          <w:sz w:val="28"/>
          <w:szCs w:val="28"/>
        </w:rPr>
        <w:t xml:space="preserve"> </w:t>
      </w:r>
    </w:p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549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778"/>
        <w:gridCol w:w="2382"/>
        <w:gridCol w:w="2120"/>
        <w:gridCol w:w="1701"/>
        <w:gridCol w:w="1559"/>
        <w:gridCol w:w="1711"/>
        <w:gridCol w:w="1562"/>
        <w:gridCol w:w="1552"/>
      </w:tblGrid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87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kodawca</w:t>
            </w:r>
          </w:p>
        </w:tc>
        <w:tc>
          <w:tcPr>
            <w:tcW w:w="750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68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wniosku</w:t>
            </w:r>
          </w:p>
        </w:tc>
        <w:tc>
          <w:tcPr>
            <w:tcW w:w="536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Adres Wnioskodawcy </w:t>
            </w:r>
          </w:p>
        </w:tc>
        <w:tc>
          <w:tcPr>
            <w:tcW w:w="491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rojektu</w:t>
            </w:r>
          </w:p>
        </w:tc>
        <w:tc>
          <w:tcPr>
            <w:tcW w:w="539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nioskowane dofinansowanie</w:t>
            </w:r>
          </w:p>
        </w:tc>
        <w:tc>
          <w:tcPr>
            <w:tcW w:w="492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atus</w:t>
            </w:r>
          </w:p>
        </w:tc>
        <w:tc>
          <w:tcPr>
            <w:tcW w:w="489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B4C9D" w:rsidRPr="00CB4C9D" w:rsidTr="00CB4C9D">
        <w:trPr>
          <w:trHeight w:val="158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kartuz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dodatkowych miejsc przedszkolnych w Ośrodkach Wychowania Przedszkolnego na terenie gminy Kartuzy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300 Kartuzy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en. Józefa  Hallera 1/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8 285 066,6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ind w:left="-5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 042 306,6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309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"Piotruś Pan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tworzenie trwałych miejsc edukacji przedszkolnej oraz podniesienie jakości świadczonych usług w przedszkolu niepublicznym "Piotruś Pan" w Gdańsku. Projekt realizowany w partnerstwie z punktem przedszkolnym "Mali Odkrywcy" w Gdańsku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0-180 Gda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ńsk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iotrkowska 35B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26 999,9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ind w:left="-5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32 949,9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atarzyna Busiek K.P.N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 Oksfordzika na Oksford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441 Gdyn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ikołaja  Reja 19/1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14 182,4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67 055,1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Kościerzyn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bre przedszkola w Gminie Kościerzy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00 Kościerzyn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trzelecka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13 235,0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21 249,7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Montessori Nr 1 w Gdyn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liczby miejsc i dostępności dzieci do zajęć specjalistycznych w Niepublicznym Przedszkolu Montessori Nr 1 w Gdyn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173 Gdyn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abriela  Narutowicza 1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83 99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26 391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AJA Sp. z o.o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trwałych miejsca wychowania przedszkolnego oraz podniesienie jakości edukacji przedszkolnej przedszkola Nad Rzeczką w Pruszczu Gdański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000 Pruszcz Gdański, </w:t>
            </w:r>
            <w:r w:rsidR="00CB4C9D"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l. Podkomorzego 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87 656,2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44 507,8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70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ids Planet Aleksandra Toch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daptacja i wyposażenie istniejącego pomieszczenia budynku Niepublicznego Przedszkola „Kids Planet” w celu utworzenia trzydziestu nowych miejsc edukacji przedszkolnej i podniesienie kompetencji kluczowych dziec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00 Kościerzyn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Alojzego  Piechowskiego 5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552 32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319 472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EMKA+ Mieczysław Kaźmiercza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Od Przedszkola do Super Placówki Wychowania Przedszkolneg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209 Tuchom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dyńska 1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00 698,7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70 593,9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75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"Wesoła Nutka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liczby miejsc dla dzieci niepełnosprawnych i podniesienie jakości edukacji przedszkolnej w przedszkolu "Wesoła Nutka" w Rotmanc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0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010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tmank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rzębinowa 3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45 807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93 936,3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54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szczół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Bo jakie początki, takie będzie wszystko" - rozwój edukacji przedszkolnej w Gminie Pszczół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032 Pszczółki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omorska 1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82 096,3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4 781,8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onika Żukiewicz Marchew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filii Przedszkola Marchewka na osiedlu Wiszące Ogrody w Gdańs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041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Świętokrzyska 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307 212,6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111 130,7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Kolbud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dostępności do edukacji przedszkolnej w gminie Kolbudy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050 Kolbudy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taromłyńska 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608 086,82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 216 873,8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66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omoni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„Przedszkolaki z naszej paki w Gminie Somonino” - miejsca w przedszkolach, dodatkowe zajęcia i nauczyciele pełni kompetencj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314 Somonin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Ceynowy 2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68 754,02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68 440,9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727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ruszcz Gdańs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Utworzenie nowych miejsc wychowania przedszkolnego w Gminie Pruszcz Gdański wraz z ich kompleksowym wsparciem w obszarze jakości nauczania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000 Pruszcz Gda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ński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ojska Polskiego 3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3 247 04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 759 984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wiat Tczews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ówny start dla najmłodszych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1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10 Tczew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iaskowa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563 940,3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329 349,3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ZEMUD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Edukacja przedszkola w Gminie Szemud–odkrywamy talenty już dziś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17 Szemud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rtuska 1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52 8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39 88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Chmiel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powszechnienie edukacji przedszkolnej na terenie gminy Chmieln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333 Chmielno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ryfa Pomorskiego 2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320 472,0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972 401,2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1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amilion Marta Jagodziń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unkt Przedszkolny Emocjum w Gdyni Wiczlinie- edukacja przedszkolna oparta na wsparciu rozwoju emocjonalneg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577 Gdyn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Rdestowa 2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82 47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0 103,7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22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Cedry Wielki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powszechnianie i podnoszenie jakości edukacji przedszkolnej w gminie Cedry Wielk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020 Cedry Wielkie, </w:t>
            </w:r>
            <w:r w:rsidR="00CB4C9D"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l. M.  Płażyńskiego 1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630 356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385 802,6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Gniew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istrz przedszkolak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40 Gniew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l. Plac Grunwaldzki 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89 31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15 915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393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aniel Rydzews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ubliczne przedszkole Tik Tak w Straszynie - równy dostęp, równe szanse. Upowszechnianie oraz poprawa jakości edukacji poprzez utworzenie nowych miejsc wychowania przedszkolnego oraz wprowadzenie zajęć dodatkowych i rozwijających kompetencje kluczowe dzieci w wieku przedszkolnym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10 Straszyn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pokojna 5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036 328,4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80 879,1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gdalena Pałacka-Rybak, "CHATKA PUCHATKA" - DOMOWA OPIEKA NAD DZIECKIEM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Chatka Puchatka - druga edycj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116 Gdańsk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zara 4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90 057,1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1 548,5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23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Calineczka s.c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powszechnienie edukacji przedszkolnej i podniesienie jakości świadczonych usług oferowanych przez Przedszkole Niepubliczne "CALINECZKA" w Nowym Dworze Gdański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299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arsa 19/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06 060,3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85 151,3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45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I ŻŁOBEK ANIOŁEK - DOMINO SPÓŁKA Z OGRANICZONĄ ODPOWIEDZIALNOŚCIĄ SPÓŁKA KOMANDYTOW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NIOŁEK = upowszechnienie wysokiej jakości edukacji przedszkolnej w gminie Skarszewy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3-250 S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rszewy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ościerska 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193 244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014 257,4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"Tęczowe Przedszkole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drowi na starc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2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110 Tczew,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ózefa  Chełmońskiego 1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21 486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98 263,7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oce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uchy Dąb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t przedszkola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022 Suchy Dąb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dańska 1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4 988 288,6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 240 045,3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Zble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Interaktywny przedszkolak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10 Zble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łówna 4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187 728,73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009 569,4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50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tarogard Gdańs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Tworzenie nowych miejsc edukacji przedszkolnej na terenie MOF Starogardu Gdańskieg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00 Starogard Gdański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ul.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>gen. Władysława  Sikorskiego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6 948 229,1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 905 994,8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karszew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ak!To brzmi dumni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250 Skarsz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wy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l. gen.  Hallera 1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4 998 629,61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 248 835,1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6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mołdzi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dostępności edukacji przedszkolnej dla najmłodszych mieszkańców gminy Smołdzin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6-214 Smołdzin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Tadeusza  Kościuszki 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358 260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154 521,6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Bajeczna Kraina Sp. z o.o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 Bajecznej Krainie Twój Maluch się rozwinie!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-123 Piaseczn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eleń 9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12 8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50 88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RIANNA GRABOWSKA-ŻUR USKRZYDLAM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QQ Montessori Punkt Przedszkolny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187 Gdyn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ntarowa 22/3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66 166,6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26 241,6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Tęczowa Przygoda" - opieka nad dziećmi Anna Burzyń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dla dzieci z niepełnosprawnościami w Przedszkolu Artystyczno-Językowym "Tęczowa Przygoda" w Banin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297 Banin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Borowiecka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83 088,4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25 625,1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N-project" Regina Lebiedź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liczby trwałych miejsc edukacji przedszkolnej we wsi Kowal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3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180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limpijska 17/1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171 083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45 420,5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Twórczego Rozwoju DyNaM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egaMocne przedszkola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461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tartowa 4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3 543 823,9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 012 250,3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elplin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oczesne i przyjazne przedszkola w Gminie Pelplin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30 Pelplin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l. Grunwaldzki 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94 153,8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5 030,7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Osie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Bystre przedszkola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21 Osie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wiatowa 3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92 309,3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88 462,9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98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Dzierzgoń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Wzmacniamy gminne przedszkola" - cykl kompleksowych działań na rzecz rozwoju i poprawy jakości edukacji przedszkolnej w Gminie Dzierzgoń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440 Dzierzgoń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l. Wolności 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01 837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96 561,8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4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undacja dla Dzieci Niepełnosprawnych "Nadzieja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śnij z "Nadzieją"- rozwój miejsc przedszkolnych i wzmocnienie bazy edukacyjno-terapeutycznej dla dzieci niepełnosprawnych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200 Słupsk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szubska 5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88 213,8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99 981,7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4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Lipnic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Moje przedszkole" - rozwój przedszkoli w gminie Lipnic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-130 Lipnica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ózefa  Słomińskiego 1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83 05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50 596,7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69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mętowo Graniczn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ilości miejsc przedszkolnych oraz poszerzenie oferty edukacyjnej przedszkoli w gminie Smętowo Graniczn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30 Smętowo Graniczn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Dworcowa 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88 8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00 48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dański Klub Sportowy Gedania 192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port i nauka - edukacja przyszłości w Gedani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4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416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al. gen. Józefa  Hallera 20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274 739,9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933 528,9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Borzytuchom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Innowacyjna edukacja przedszkolna w gminie Borzytucho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-141 B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rzytuchom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Zwycięstwa 5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19 829,1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11 854,7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Tuchomi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Edukacja przedszkolna bez barier w gminie Tuchom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-133 Tuchomie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na III Sobieskiego 1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55 674,1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12 323,0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oce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erytorycznej</w:t>
            </w:r>
          </w:p>
        </w:tc>
      </w:tr>
      <w:tr w:rsidR="00CB4C9D" w:rsidRPr="00CB4C9D" w:rsidTr="00CB4C9D">
        <w:trPr>
          <w:trHeight w:val="151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BROMART Katarzyna Byczk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ktywne dzieci w Ecoludku- nowa jakość wychowania przedszkolnego na terenie gminy Żuk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330 Małkow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ałacowa 8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00 40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25 342,1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74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Gniewi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„Przedszkolaki – Bystrzaki, upowszechnienie i podniesienie jakości edukacji przedszkolnej w Gminie Gniewino”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50 Gniewin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omorska 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12 06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35 253,1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88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Trąbki Wielki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wój kompetencji kluczowych dzieci przedszkola, punktów przedszkolnych i oddziałów przedszkolnych oraz wzrost kwalifikacji nauczycieli sposobem na poprawę jakości edukacji przedszkolnej w Gminie Trąbki Wielk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034 Trąbki W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elkie (wieś)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dańska 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314 606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117 415,1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undacja Centrum Diagnozy, Terapii i Edukacj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uckie Centrum Diagnozy, Terapii i Edukacji dla dzieci w wieku przedszkolnym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100 Puc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ejherowska 32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10 560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3 976,4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83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4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uc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, nowe szanse. Utworzenie 30 nowych miejsc przedszkolnych, w tym 3 dla dzieci z niepełnosprawnościami, na terenie Gminy Puck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-100 Puck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10  Lutego 2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17 503,1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94 877,6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81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JP SPÓŁKA Z OGRANICZONĄ ODPOWIEDZIALNOŚCIĄ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miejsc opieki przedszkolnej oraz podwyższenie jakości usług przedszkolnych w przedszkolu Smyk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278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Bernarda  Chrzanowskiego 6/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58 14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89 419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94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5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asta Puc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UKCES ZACZYNA SIĘ W PRZEDSZKOLU - 100 trwałych miejsc do zabawy i nauki w Przedszkolu Samorządowym w Mieście Puck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5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100 Puck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1  Maja 1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996 373,2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696 917,2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albor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reatywny świat przedszkola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200 Malbor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Ceglana 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15 136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92 865,6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lfa Rowery Bożena Kwiatk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Kot Filemon - akademia odkrywców, wiedzy zdobywców w Gdańsku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365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Czarny Dwór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86 75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43 737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66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giczna Kraina Magdalena Chmarzyń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budowa Edu- Przedszkola i adaptacja pomieszczeń dawnej Królewskiej Fabryki Karabinów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126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Czesława  Miłosza 51/7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664 226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414 592,1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2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LUSZAK Mirela Fiedorowicz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powszechnienie oraz podniesienie jakości edukacji przedszkolnej w przedszkolu Pluszak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06 Nowy Dwór Wejherowski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Zbychowska 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164 42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39 761,2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Żuko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li Giganci w Gminie Żuk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330 Żu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wo (miasto)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dańska 5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507 084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281 022,0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iroTrans TransportSpedycja Robert Mirowski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Cyfrowe przedszkole - Utworzenie nowych miejsc opieki przedszkolnej z wykorzystaniem nowoczesnych technologii w edukacji maluch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500 Kwidzyn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rasickiego 22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091 658,7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927 909,9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"Chatka Puchatka" z grupą żłobkową Joanna Noja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ychowanie przedszkolne kluczem do rozwoju – zwiększenie miejsc przedszkolnych w przedszkolu niepublicznym CHATKA PUCHAT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6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2-500 Kwidzyn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CB4C9D"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ochanowskiego 3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74 028,5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72 924,2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90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iasto Chojnic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ktywne przedszkolaki - upowszechnianie oraz podniesienie jakości edukacji przedszkolnej w Mieście Chojnic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00 Chojnic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rynek Stary Rynek 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297 369,2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102 763,8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95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Wejhero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adość triumfu, opanowania i władania wśród przedszkolaków z terenu Gminy Wejherow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00 Wejhero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s. Przyjaźni 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918 510,8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630 734,2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6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"Leśne Skrzaty" w Gdańsku-Oliwi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ięcej miejsc przedszkolnych dla nowych Skrzatów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322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Alfa  Liczmańskiego 1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194 61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65 420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Człuchów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- weselej niż w szkole 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-300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złuchów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zczecińska 3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22 517,5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14 139,9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”JARZĘBINKA” Mirosława Przybyla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Jarzębinka drogą do sukces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9-600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hojnice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Budowlanych 1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39 55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88 617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Anioła Stróż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wój przedszkolaków w Redzie  najlepszą inwestycją w przyszłość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40 Red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Łąkowa 7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588 746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350 434,1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82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RWIS S.C. Marta Czoska, Ewelina Doering-Gad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rwisy chcą się uczyć. Utworzenie 60 nowych miejsc przedszkolnych w nowej filii Przedszkola Urwis w Wejherowi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200 Wejherow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ałowa 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161 762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987 497,7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i Żłobek „ BAJKOWE”  Joanna Brzoz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ziałając wspóln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110 Tc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w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zewczyka Dratewki 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79 807,6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22 836,5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om-tel Jarosław Dwulit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Montessori Miastk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7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7-200 Miastk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Armii Krajowej 29/2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82 967,21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10 522,1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zytywne Inicjatyw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zytywne przedszkola Pomorz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100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uck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rzebendowskiego 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9 693 096,6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 239 132,1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zytywne Inicjatywy - Edukacja Sp. z o.o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zytywne Przedszkola  - tworzenie nowych miejsc przedszkolnych w gminie Władysławowo i Kosak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100 Puc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ul.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>Przebendowskiego 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269 880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079 398,6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11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Chrześcijańska Fundacja Edukacji Montessori "Chcemy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INNOWACYJNE PODEJŚCIE DO EDUKACJI PRZEDSZKOLNEJ - TWORZYMY NOWE MIEJSCA I NOWĄ JAKOŚĆ W DWÓCH GDAŃSKICH PRZEDSZKOLACH MONTESSOR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-577 Gdyni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olna 7B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830 108,6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 405 592,3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6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Krokow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ówię, liczę, poznaję. Utworzenie 85 nowych miejsc przedszkolnych w Gminie Krokowa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-110 Kr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kow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zkolna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473 93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252 840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iasto Gdańs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asta Gdańska: Tworzymy nowe miejsca dla przedszkolaków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803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Nowe Ogrody 8/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10 135 728,2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 615 369,0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7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a Szkoła Podstawowa "Nasza Szkoła" z Przedszkolem w Gdańsku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a szansa dla Naszego Przedszkol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463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onstantego  Ciołkowskiego 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031 719,21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76 961,3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Trzebieli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Idę do przedszkola przez trzebielińskie łąki i pola wokół jezior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7-235 Trzebielin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Trzebielino 7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74 323,3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28 174,8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ulęczy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adosna Akademia Przedszkola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320 Sulęczyn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szubska 2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43 675,2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32 123,9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86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slugi Opiekuńczo - Specjalistyczne Anna Ramczy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Maluchy na start - zwiększenie dostępu do edukacji przedszkolnej dzieci z terenu Gminy Łęczyce - III edycja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8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300 Lębor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ładysława  Syrokomli 39a/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00 203,7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55 173,1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86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Little Umbrella Sp. z o.o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łoneczna Akademia Przedszkolaka-utworzenie nowego integracyjnego oddziału przedszkolneg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747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Toruńska 18 B/C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225 652,7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041 804,8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Montessori Bambini3 Izabela Słab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Edukacja przedszkolna z Montessori Bambin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341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pliczna 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28 33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79 080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75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TWOJA NIANIA Kamila Chab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ZIECIOLANDIA DLA WSZYSTKICH - utworzenie nowych miejsc przedszkolnych w Przedszkolu Dzieciolandia w Kolni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10 Tczew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iaskowa 10/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61 590,7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62 352,1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Lipusz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dobry start - rozwój edukacji przedszkolnej w Gminie Lipusz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24 Lipusz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ybickiego 2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178 4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51 64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"Smyk" Elżbieta Trynd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Smyki w Kwidzynie!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500 Kwidzyn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ózefa  Piłsudskiego 2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85 528,83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67 699,5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akład stolarski Józef Pe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Montessori House Malbork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10 Zble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ościerska 2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80 104,3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3 088,7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ŁY SKARB CENTRUM TWÓRCZEGO ROZWOJU AGNIESZKA SZCZEPAŃ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Jeszcze więcej Małych Skarbów!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041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Uranowa 1B/1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11 199,9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34 519,9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CENTRUM EDUKACJI I ROZWOJU "WESOŁA WYSPA" JOANNA KWIATK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Wesoła Wyspa w Gdańs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288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Heleny  Marusarzówny 4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05 476,2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84 654,8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ANTAZJA EDYTA ROMANOW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Artystyczne Fantazj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176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błoniowa 2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536 193,7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 155 764,7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8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tare Pol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trakcyjne miejsca i programy dla dzieci przedszkolnych w Starym Pol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09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2-220 Stare P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e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arynarki Wojennej 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02 899,4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42 464,5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Studzienic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ak najlepszą inwestycją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7-143 Studzienic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szubska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99 90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9 917,1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O PROFILU ARTYSTYCZNO SPORTOWYM BAJKA MAŁGORZATA SZĄSZOR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„Zobaczyć, usłyszeć, poznać czyli doświadczyć świat - przedszkole bez barier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9-600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hojnice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runwaldzka 1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37 323,0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41 724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Przygod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ejherowskie przedszkolaki to fajne dziecia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00 Wejhero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s. 1000-lecia PP 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28 46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89 193,1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47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OMNIBUSE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szerzenie oferty edukacyjnej Przedszkola Omnibusek w Redzie - Terapia Tomatis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40 Reda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Brzozowa 1C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148 62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26 331,2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68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ławomir Szymcza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nowych miejsc edukacji przedszkolnej oraz podniesienie jakości usług w przedszkolu Słoneczna Kraina w Łęgow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299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ednorożca 2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28 17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03 948,7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02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archo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bre przedszkole to dobry początek - rozwój edukacji przedszkolnej w Gminie Parch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7-124 Parchowo (wieś)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rótka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94 666,6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35 466,6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28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Żłobek MALUSZEK Kamila Suchopar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oje miejsce w przedszkolu - równe szanse edukacyjne dla dzieci przedszkolnych z gminy miejskiej i wiejskiej Starogard Gdański oraz niedyskryminacja w dostępie do przedszkola ze względów kryterialnych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200 Starogard Gdański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s. 800-lecia Starogardu 1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90 328,6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46 779,3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im. Janusza Korcza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wój Przedszkola Korczaka szansą dla najmłodszych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0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00 Chojnic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rochowa 3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65 28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25 488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Hubinic Leszek Lem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adosne przedszkole - podążając za rozwojem dziec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32 Morzeszczyn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22  Lipca 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74 858,3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18 629,6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RZYJACIÓŁ SZKÓŁ KATOLICKICH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tart w lepszą przyszłoś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2-207 Częstoc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ow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Łukasińskiego 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92 0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03 20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ziomkowo -Anna Walter- Bednarz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ziomkowo-owocny rozwój naszych przedszkolaków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198 Mosty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grodowa 7i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624 03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30 425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69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9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KADEMIA MALUSZKA PRZEDSZKOLE NIEPUBLICZN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szerzenie oferty oraz tworzenie nowych miejsc edukacji przedszkolnej w Przedszkolu Niepublicznym Akademia Malusz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20 Pawło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Tucholska 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93 298,7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49 303,94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70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"PROMYCZEK" MIROSŁAWA WARDAC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i odpowiedzialna edukacja w Przedszkolu Niepublicznym "Promyczek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7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04 Chojnic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Ceynowy 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58 397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04 637,8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458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agdalena Patere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trwałych miejsc edukacji przedszkolnej dla osób z niepełnosprawnością poprzez dostosowanie pomieszczeń do prowadzenia Gabinetu Terapii Integracji Sensorycznej oraz Sali Doświadczania Świata dla dzieci z zaburzeniami zmysłów oraz zwiększenie oferty terapeutycznej i atrakcyjności zajęć dla wszystkich dzieci w Niepublicznym Przedszkolu Integracyjnym SKRZATY w Chojnicach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04 Chojnice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łodzieżowa 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050 858,3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93 229,6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Nowa Wieś Lębors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oczesne przedszkola w Gminie Nowa Wieś Lębors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1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4-351 Nowa Wieś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ęborsk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runwaldzka 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768 276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503 035,2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0375A5">
        <w:trPr>
          <w:trHeight w:val="148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Czwóreczka Edward Ferenc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Doświadczam, rozumiem i działam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3-000 Pruszcz Gdań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ki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na  Kasprowicza 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137 587,0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966 949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asto Lębork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Lęborskie przedszkolaki to fajne dziecia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300 Lębor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Armii Krajowej 1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067 955,3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757 762,0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0375A5">
        <w:trPr>
          <w:trHeight w:val="5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Dziemian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Akademia Przedszkolaka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25 Dziemiany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8  Marca 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97 687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63 034,3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0375A5">
        <w:trPr>
          <w:trHeight w:val="117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Muzyczne Pian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lucz do przyszłości. Utworzenie miejsc przedszkolnych dla dzieci w wieku 3-4 lat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-300 Człuchów,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l. Bohaterów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40 0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04 000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0375A5">
        <w:trPr>
          <w:trHeight w:val="183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orskie Przedszkole Niepubliczne w Gdańsku Monika Gierszon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„WSZYSTKIEGO CO WAŻNE NAUCZĘ SIĘ W PRZEDSZKOLU” – projekt edukacji włączającej i holistycznej w Morskim Przedszkolu w Gdańs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0-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9 Gdańsk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Rogalińska 1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117 531,99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949 902,1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368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0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nna Kosed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"ODKRYWAMY DZIECIĘCE PASJE" - Utworzenie 40 nowych, trwałych miejsc edukacji przedszkolnej dla dzieci z terenów miasta i gminy Kościerzyna w nowym budynku przystosowanym do potrzeb osób niepełnosprawnych, posiadającym bardzo duży ogród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00 Kościerzyn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upiecka 7/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94 118,46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20 000,6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3228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im. św. Joanny Beretty Moll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tworzenie nowych miejsc wychowania przedszkolnego oraz poszerzenie oferty zajęć dodatkowych w Niepublicznym Przedszkolu im. św. Joanny Beretty Molla sposobem na poprawę dostępności do edukacji przedszkolnej w gminie Pruszcz Gdańsk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-010 Straszyn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owisza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68 584,57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98 296,88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872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"Skrzacik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tworzenie nowych miejsc opieki przedszkolnej oraz uatrakcyjnienie oferty edukacyjnej w Niepublicznym Przedszkolu "Skrzacik" w Kębłowi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29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42 Kębło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Wiejska 4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51 113,23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83 446,2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0375A5">
        <w:trPr>
          <w:trHeight w:val="142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dynia International School Sp z o.o.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prawa dostępu do edukacji przedszkolnej w języku angielskim na terenie miasta Gdynia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1-432 Gdyn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tanisława  Moniuszki 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35 50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55 175,0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186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Miasto i Gmina Sztum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 przedszkolem na Ty - upowszechnianie i podniesienie jakości edukacji przedszkolnej w Mieście i Gminie Sztu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400 Sztum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ickiewicza 3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070 33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909 784,7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Punkt Przedszkolny "Przedszkole Gama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Kompetencje Kluczowe - szansą na sukces edukacji przedszkolnej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2-5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Kwidzyn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runwaldzka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59 580,3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45 643,3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ejska Kościerzyn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Tęczowe przedszkole - upowszechnianie edukacji przedszkolnej w Kościerzynie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400 Kościerzyn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3  Maja 9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1 809 262,0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 537 872,7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ukces Bożena Kubowicz-Machnic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Twórczy Maluch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4-100 Puck Celbówko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37 775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87 108,75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rzodko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edukacji przedszkolnej w Gminie Przodkow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304 Przodkowo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artuska 2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73 697,6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17 642,96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2496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1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Łukasz Party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ilości trwałych miejsc wychowania przedszkolnego, realizowane w Blue Kids Niepublicznym Przedszkolu w Tczewie oraz Akademii Przedszkolaka Niepublicznym Przedszkolu w Tczewi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38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3-120 Subkowy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Jana  Nowaka-Jeziorańskiego 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42 45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06 084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Gama w Rakowcu Magdalena Filbrandt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Rakowiec- właściwe przygotowanie do rozpoczęcia edukacji szkolnej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64688F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500 Rakowiec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olna 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44 526,7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62 847,7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234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p. z o.o. L.J. Peplinsc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ilości trwałych miejsc wychowania przedszkolnego oraz podniesienie jakości kształcenia w Przedszkolu Niepublicznym Anioła Stróża w Czers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-650 Czersk (miasto)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60-lecia 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765 150,0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650 377,50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2544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iepubliczne Wyspa Przedszkolak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odniesienie jakości usług i dostosowanie placówki do potrzeb dzieci z opinią o wczesnym wspomaganiu rozwoju realizowane w  Niepublicznym Przedszkolu „Wyspa Przedszkolaka” w Gdańsku-Świbnie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0-690 Gdańsk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Mieczysława  Boguckiego 52/A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431 912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367 125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e Przedszkole Językowe Mądry Maluch Rafał Herb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Jeszcze więcej Mądrych Maluchów w Rumi!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30 Rum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omorska 1C/4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08 216,34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71 983,8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Agnieszka Makurat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Jestem przedszkolakiem! - utworzenie przedszkola Abecadło w Rum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4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40 Red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Olimpijska 9/B1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341 237,5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90 051,87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Potęgowo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oczesne Przedszkole- Nowoczesny rozwój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5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6-2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0 Potęgowo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Kościuszki 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570 416,2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484 853,8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Kobylnic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Upowszechnianie edukacji przedszkolnej w ramach MOF Słupsk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46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251 Kobylnica,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Główna 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6 445 481,52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5 478 659,29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1320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EDUKACYJNE "VIZJA" SPÓŁKA Z OGRANICZONA ODPOWIEDZIALNOSCI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Towarzystwa Edukacyjnego Vizja - przedszkolem przyszłości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50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1-030 Warszaw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Pawia 5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850 216,25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722 683,81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łoradz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ozwój edukacji przedszkolnej w Gminie Miłoradz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51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2-213 Miłoradz (wieś)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ul. </w:t>
            </w:r>
            <w:r w:rsidR="0064688F">
              <w:rPr>
                <w:rFonts w:ascii="Calibri" w:eastAsia="Times New Roman" w:hAnsi="Calibri" w:cs="Times New Roman"/>
                <w:color w:val="000000"/>
                <w:lang w:eastAsia="pl-PL"/>
              </w:rPr>
              <w:t>Żuławska 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218 576,03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185 789,6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przekazany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Gmina Miejska Rumia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Super przedszkolaki w Rumi - podniesienie jakości edukacji przedszkolnej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52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-230 Rumia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obieskiego 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2 724 271,80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2 315 631,03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  <w:tr w:rsidR="00CB4C9D" w:rsidRPr="00CB4C9D" w:rsidTr="00CB4C9D">
        <w:trPr>
          <w:trHeight w:val="999"/>
        </w:trPr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12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FUNDACJA FAMILIJNY POZNAŃ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Nowe miejsca przedszkolne w Familijnym Gdańsku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RPPM.03.01.00-22-0153/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0-526 Poznań, </w:t>
            </w: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Stanisława  Staszica 1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942 923,08 zł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CB4C9D" w:rsidRPr="00CB4C9D" w:rsidRDefault="00CB4C9D" w:rsidP="00037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801 484,62 z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75A5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niosek przekazany </w:t>
            </w:r>
          </w:p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color w:val="000000"/>
                <w:lang w:eastAsia="pl-PL"/>
              </w:rPr>
              <w:t>do oceny merytorycznej</w:t>
            </w:r>
          </w:p>
        </w:tc>
      </w:tr>
    </w:tbl>
    <w:p w:rsidR="006E640D" w:rsidRPr="001B0596" w:rsidRDefault="006E640D">
      <w:pPr>
        <w:rPr>
          <w:rFonts w:ascii="Calibri" w:hAnsi="Calibri"/>
          <w:b/>
        </w:rPr>
      </w:pPr>
      <w:r w:rsidRPr="001B0596">
        <w:rPr>
          <w:rFonts w:ascii="Calibri" w:hAnsi="Calibri"/>
          <w:b/>
        </w:rPr>
        <w:t>Data sporządzenia i zatwierdzenia listy: 10.06.2016 rok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23B5C" w:rsidTr="00123B5C">
        <w:trPr>
          <w:trHeight w:val="851"/>
        </w:trPr>
        <w:tc>
          <w:tcPr>
            <w:tcW w:w="3367" w:type="dxa"/>
          </w:tcPr>
          <w:p w:rsidR="00123B5C" w:rsidRDefault="00123B5C"/>
          <w:p w:rsidR="00123B5C" w:rsidRDefault="00123B5C">
            <w:pPr>
              <w:jc w:val="center"/>
            </w:pPr>
          </w:p>
          <w:p w:rsidR="00123B5C" w:rsidRDefault="00123B5C">
            <w:pPr>
              <w:jc w:val="center"/>
            </w:pPr>
          </w:p>
          <w:p w:rsidR="00123B5C" w:rsidRDefault="00123B5C">
            <w:pPr>
              <w:jc w:val="center"/>
            </w:pPr>
            <w:r>
              <w:t>……………………………………………</w:t>
            </w:r>
          </w:p>
          <w:p w:rsidR="00123B5C" w:rsidRDefault="00123B5C">
            <w:pPr>
              <w:jc w:val="center"/>
            </w:pPr>
            <w:r>
              <w:rPr>
                <w:sz w:val="16"/>
              </w:rPr>
              <w:t>Podpis Sekretarza KOP</w:t>
            </w:r>
          </w:p>
        </w:tc>
      </w:tr>
      <w:tr w:rsidR="00123B5C" w:rsidTr="00123B5C">
        <w:trPr>
          <w:trHeight w:val="851"/>
        </w:trPr>
        <w:tc>
          <w:tcPr>
            <w:tcW w:w="3367" w:type="dxa"/>
          </w:tcPr>
          <w:p w:rsidR="00123B5C" w:rsidRDefault="00123B5C" w:rsidP="001B0596"/>
          <w:p w:rsidR="00123B5C" w:rsidRDefault="00123B5C" w:rsidP="001B0596">
            <w:pPr>
              <w:jc w:val="center"/>
            </w:pPr>
          </w:p>
          <w:p w:rsidR="00123B5C" w:rsidRDefault="00123B5C" w:rsidP="001B0596">
            <w:pPr>
              <w:jc w:val="center"/>
            </w:pPr>
          </w:p>
          <w:p w:rsidR="00123B5C" w:rsidRDefault="00123B5C" w:rsidP="001B0596">
            <w:pPr>
              <w:jc w:val="center"/>
            </w:pPr>
            <w:r>
              <w:t>………………………………………………</w:t>
            </w:r>
          </w:p>
          <w:p w:rsidR="00123B5C" w:rsidRDefault="00123B5C" w:rsidP="001B0596">
            <w:pPr>
              <w:jc w:val="center"/>
            </w:pPr>
            <w:r>
              <w:rPr>
                <w:sz w:val="16"/>
              </w:rPr>
              <w:t>Podpis Sekretarza KOP</w:t>
            </w:r>
          </w:p>
        </w:tc>
      </w:tr>
      <w:tr w:rsidR="00123B5C" w:rsidTr="00123B5C">
        <w:trPr>
          <w:trHeight w:val="851"/>
        </w:trPr>
        <w:tc>
          <w:tcPr>
            <w:tcW w:w="3367" w:type="dxa"/>
          </w:tcPr>
          <w:p w:rsidR="00123B5C" w:rsidRDefault="00123B5C" w:rsidP="001B0596">
            <w:pPr>
              <w:jc w:val="center"/>
            </w:pPr>
          </w:p>
          <w:p w:rsidR="00123B5C" w:rsidRDefault="00123B5C" w:rsidP="001B0596">
            <w:pPr>
              <w:jc w:val="center"/>
            </w:pPr>
          </w:p>
          <w:p w:rsidR="00123B5C" w:rsidRDefault="00123B5C" w:rsidP="001B0596">
            <w:pPr>
              <w:jc w:val="center"/>
            </w:pPr>
          </w:p>
          <w:p w:rsidR="00123B5C" w:rsidRDefault="00123B5C" w:rsidP="001B0596">
            <w:pPr>
              <w:jc w:val="center"/>
            </w:pPr>
            <w:r>
              <w:t>…………………………………………………</w:t>
            </w:r>
          </w:p>
          <w:p w:rsidR="00123B5C" w:rsidRDefault="00123B5C" w:rsidP="001B0596">
            <w:pPr>
              <w:jc w:val="center"/>
              <w:rPr>
                <w:sz w:val="24"/>
              </w:rPr>
            </w:pPr>
            <w:r>
              <w:rPr>
                <w:sz w:val="16"/>
              </w:rPr>
              <w:t>Podpis Przewodniczącego KOP</w:t>
            </w:r>
          </w:p>
        </w:tc>
      </w:tr>
    </w:tbl>
    <w:p w:rsidR="000375A5" w:rsidRDefault="000375A5"/>
    <w:sectPr w:rsidR="000375A5" w:rsidSect="00CB4C9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70" w:rsidRDefault="00C70970">
      <w:pPr>
        <w:spacing w:after="0" w:line="240" w:lineRule="auto"/>
      </w:pPr>
      <w:r>
        <w:separator/>
      </w:r>
    </w:p>
  </w:endnote>
  <w:endnote w:type="continuationSeparator" w:id="0">
    <w:p w:rsidR="00C70970" w:rsidRDefault="00C7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FEAB" wp14:editId="18ADDE02">
              <wp:simplePos x="0" y="0"/>
              <wp:positionH relativeFrom="column">
                <wp:posOffset>1684020</wp:posOffset>
              </wp:positionH>
              <wp:positionV relativeFrom="paragraph">
                <wp:posOffset>-30480</wp:posOffset>
              </wp:positionV>
              <wp:extent cx="5377180" cy="410845"/>
              <wp:effectExtent l="5715" t="6350" r="8255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0F49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2.4pt;width:423.4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a3RAIAAIcEAAAOAAAAZHJzL2Uyb0RvYy54bWysVNuO0zAQfUfiHyy/0ySlY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0F49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FEAB" wp14:editId="18ADDE02">
              <wp:simplePos x="0" y="0"/>
              <wp:positionH relativeFrom="column">
                <wp:posOffset>1767840</wp:posOffset>
              </wp:positionH>
              <wp:positionV relativeFrom="paragraph">
                <wp:posOffset>0</wp:posOffset>
              </wp:positionV>
              <wp:extent cx="5377180" cy="410845"/>
              <wp:effectExtent l="5715" t="6350" r="8255" b="1143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6319E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2pt;margin-top:0;width:423.4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EuRgIAAI4EAAAOAAAAZHJzL2Uyb0RvYy54bWysVNuO0zAQfUfiHyy/0yQlZ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6319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70" w:rsidRDefault="00C70970">
      <w:pPr>
        <w:spacing w:after="0" w:line="240" w:lineRule="auto"/>
      </w:pPr>
      <w:r>
        <w:separator/>
      </w:r>
    </w:p>
  </w:footnote>
  <w:footnote w:type="continuationSeparator" w:id="0">
    <w:p w:rsidR="00C70970" w:rsidRDefault="00C7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Nagwek"/>
    </w:pPr>
  </w:p>
  <w:p w:rsidR="000F499B" w:rsidRDefault="000F49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D36DD36" wp14:editId="1CD158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D"/>
    <w:rsid w:val="000375A5"/>
    <w:rsid w:val="000A2987"/>
    <w:rsid w:val="000E391D"/>
    <w:rsid w:val="000F499B"/>
    <w:rsid w:val="00123B5C"/>
    <w:rsid w:val="001A3263"/>
    <w:rsid w:val="001B0596"/>
    <w:rsid w:val="005D0341"/>
    <w:rsid w:val="006319EA"/>
    <w:rsid w:val="0064688F"/>
    <w:rsid w:val="006E640D"/>
    <w:rsid w:val="00817D66"/>
    <w:rsid w:val="00881E7D"/>
    <w:rsid w:val="00934C86"/>
    <w:rsid w:val="00A532FD"/>
    <w:rsid w:val="00B21C89"/>
    <w:rsid w:val="00C70970"/>
    <w:rsid w:val="00CB4C9D"/>
    <w:rsid w:val="00DB6DA7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76DF6F-EDED-45D3-9C4B-E8103898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B4C9D"/>
  </w:style>
  <w:style w:type="paragraph" w:styleId="Nagwek">
    <w:name w:val="header"/>
    <w:basedOn w:val="Normalny"/>
    <w:link w:val="Nagwek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9D"/>
  </w:style>
  <w:style w:type="paragraph" w:styleId="Stopka">
    <w:name w:val="footer"/>
    <w:basedOn w:val="Normalny"/>
    <w:link w:val="Stopka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9D"/>
  </w:style>
  <w:style w:type="paragraph" w:styleId="Tekstdymka">
    <w:name w:val="Balloon Text"/>
    <w:basedOn w:val="Normalny"/>
    <w:link w:val="TekstdymkaZnak"/>
    <w:uiPriority w:val="99"/>
    <w:semiHidden/>
    <w:unhideWhenUsed/>
    <w:rsid w:val="00CB4C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9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4C9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4C9D"/>
    <w:rPr>
      <w:color w:val="954F72"/>
      <w:u w:val="single"/>
    </w:rPr>
  </w:style>
  <w:style w:type="paragraph" w:customStyle="1" w:styleId="msonormal0">
    <w:name w:val="msonormal"/>
    <w:basedOn w:val="Normalny"/>
    <w:rsid w:val="00CB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6"/>
      <w:szCs w:val="26"/>
      <w:lang w:eastAsia="pl-PL"/>
    </w:rPr>
  </w:style>
  <w:style w:type="paragraph" w:customStyle="1" w:styleId="xl68">
    <w:name w:val="xl68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4C9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4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4C9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6E6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CAF6-8BD3-4C66-BB9B-A12D046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70</Words>
  <Characters>3462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rucka Izabella</dc:creator>
  <cp:keywords/>
  <dc:description/>
  <cp:lastModifiedBy>DEFS - Cygert Piotr</cp:lastModifiedBy>
  <cp:revision>2</cp:revision>
  <cp:lastPrinted>2016-06-10T12:39:00Z</cp:lastPrinted>
  <dcterms:created xsi:type="dcterms:W3CDTF">2016-06-20T11:21:00Z</dcterms:created>
  <dcterms:modified xsi:type="dcterms:W3CDTF">2016-06-20T11:21:00Z</dcterms:modified>
</cp:coreProperties>
</file>